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21DB6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21DB6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15A41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21DB6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21DB6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7314" w:rsidRDefault="00717314" w:rsidP="00717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17314" w:rsidTr="00717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14" w:rsidRDefault="007173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14" w:rsidRDefault="007173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17314" w:rsidRDefault="00717314" w:rsidP="00717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17314" w:rsidRDefault="00717314" w:rsidP="007173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17314" w:rsidRDefault="00717314" w:rsidP="007173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17314" w:rsidRDefault="00717314" w:rsidP="0071731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E8" w:rsidRDefault="001903E8" w:rsidP="00D01B2B">
      <w:pPr>
        <w:spacing w:after="0" w:line="240" w:lineRule="auto"/>
      </w:pPr>
      <w:r>
        <w:separator/>
      </w:r>
    </w:p>
  </w:endnote>
  <w:endnote w:type="continuationSeparator" w:id="0">
    <w:p w:rsidR="001903E8" w:rsidRDefault="001903E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E8" w:rsidRDefault="001903E8" w:rsidP="00D01B2B">
      <w:pPr>
        <w:spacing w:after="0" w:line="240" w:lineRule="auto"/>
      </w:pPr>
      <w:r>
        <w:separator/>
      </w:r>
    </w:p>
  </w:footnote>
  <w:footnote w:type="continuationSeparator" w:id="0">
    <w:p w:rsidR="001903E8" w:rsidRDefault="001903E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1DB6"/>
    <w:rsid w:val="00024464"/>
    <w:rsid w:val="00045401"/>
    <w:rsid w:val="000900AF"/>
    <w:rsid w:val="00095203"/>
    <w:rsid w:val="000D3C4E"/>
    <w:rsid w:val="000E0B00"/>
    <w:rsid w:val="000E56B4"/>
    <w:rsid w:val="000F5C4A"/>
    <w:rsid w:val="000F7036"/>
    <w:rsid w:val="00125573"/>
    <w:rsid w:val="001666C0"/>
    <w:rsid w:val="001903E8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A079B"/>
    <w:rsid w:val="006F2F4E"/>
    <w:rsid w:val="0070535F"/>
    <w:rsid w:val="00717314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1731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1731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A494-A8A5-486F-AF5F-FB8A06A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9-01-24T07:15:00Z</dcterms:created>
  <dcterms:modified xsi:type="dcterms:W3CDTF">2019-01-24T07:16:00Z</dcterms:modified>
</cp:coreProperties>
</file>